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327" w:rsidRDefault="00EB3A23" w:rsidP="00185327">
      <w:r>
        <w:rPr>
          <w:rFonts w:hint="eastAsia"/>
        </w:rPr>
        <w:t>様式第３</w:t>
      </w:r>
      <w:r w:rsidR="00185327">
        <w:rPr>
          <w:rFonts w:hint="eastAsia"/>
        </w:rPr>
        <w:t>号</w:t>
      </w:r>
      <w:r>
        <w:rPr>
          <w:rFonts w:hint="eastAsia"/>
        </w:rPr>
        <w:t>の１</w:t>
      </w:r>
      <w:bookmarkStart w:id="0" w:name="_GoBack"/>
      <w:bookmarkEnd w:id="0"/>
    </w:p>
    <w:p w:rsidR="00185327" w:rsidRPr="003665BB" w:rsidRDefault="006C1A61" w:rsidP="003665B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実施</w:t>
      </w:r>
      <w:r w:rsidR="00185327" w:rsidRPr="003665BB">
        <w:rPr>
          <w:rFonts w:hint="eastAsia"/>
          <w:sz w:val="32"/>
          <w:szCs w:val="32"/>
        </w:rPr>
        <w:t>団体の概要</w:t>
      </w:r>
    </w:p>
    <w:p w:rsidR="00185327" w:rsidRDefault="00185327" w:rsidP="0018532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7189"/>
      </w:tblGrid>
      <w:tr w:rsidR="003665BB" w:rsidTr="003665BB">
        <w:trPr>
          <w:trHeight w:val="567"/>
        </w:trPr>
        <w:tc>
          <w:tcPr>
            <w:tcW w:w="2547" w:type="dxa"/>
            <w:gridSpan w:val="2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567"/>
        </w:trPr>
        <w:tc>
          <w:tcPr>
            <w:tcW w:w="2547" w:type="dxa"/>
            <w:gridSpan w:val="2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872"/>
        </w:trPr>
        <w:tc>
          <w:tcPr>
            <w:tcW w:w="2547" w:type="dxa"/>
            <w:gridSpan w:val="2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89" w:type="dxa"/>
          </w:tcPr>
          <w:p w:rsidR="003665BB" w:rsidRDefault="003665BB" w:rsidP="003665BB">
            <w:r>
              <w:rPr>
                <w:rFonts w:hint="eastAsia"/>
              </w:rPr>
              <w:t>〒</w:t>
            </w:r>
          </w:p>
        </w:tc>
      </w:tr>
      <w:tr w:rsidR="003665BB" w:rsidTr="003665BB">
        <w:trPr>
          <w:trHeight w:val="567"/>
        </w:trPr>
        <w:tc>
          <w:tcPr>
            <w:tcW w:w="1271" w:type="dxa"/>
            <w:vMerge w:val="restart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567"/>
        </w:trPr>
        <w:tc>
          <w:tcPr>
            <w:tcW w:w="1271" w:type="dxa"/>
            <w:vMerge/>
            <w:vAlign w:val="center"/>
          </w:tcPr>
          <w:p w:rsidR="003665BB" w:rsidRDefault="003665BB" w:rsidP="003665BB">
            <w:pPr>
              <w:jc w:val="center"/>
            </w:pPr>
          </w:p>
        </w:tc>
        <w:tc>
          <w:tcPr>
            <w:tcW w:w="1276" w:type="dxa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567"/>
        </w:trPr>
        <w:tc>
          <w:tcPr>
            <w:tcW w:w="1271" w:type="dxa"/>
            <w:vMerge/>
            <w:vAlign w:val="center"/>
          </w:tcPr>
          <w:p w:rsidR="003665BB" w:rsidRDefault="003665BB" w:rsidP="003665BB">
            <w:pPr>
              <w:jc w:val="center"/>
            </w:pPr>
          </w:p>
        </w:tc>
        <w:tc>
          <w:tcPr>
            <w:tcW w:w="1276" w:type="dxa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567"/>
        </w:trPr>
        <w:tc>
          <w:tcPr>
            <w:tcW w:w="1271" w:type="dxa"/>
            <w:vMerge/>
            <w:vAlign w:val="center"/>
          </w:tcPr>
          <w:p w:rsidR="003665BB" w:rsidRDefault="003665BB" w:rsidP="003665BB">
            <w:pPr>
              <w:jc w:val="center"/>
            </w:pPr>
          </w:p>
        </w:tc>
        <w:tc>
          <w:tcPr>
            <w:tcW w:w="1276" w:type="dxa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2492"/>
        </w:trPr>
        <w:tc>
          <w:tcPr>
            <w:tcW w:w="2547" w:type="dxa"/>
            <w:gridSpan w:val="2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活動目的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567"/>
        </w:trPr>
        <w:tc>
          <w:tcPr>
            <w:tcW w:w="2547" w:type="dxa"/>
            <w:gridSpan w:val="2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会員数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567"/>
        </w:trPr>
        <w:tc>
          <w:tcPr>
            <w:tcW w:w="2547" w:type="dxa"/>
            <w:gridSpan w:val="2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発足年月日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4082"/>
        </w:trPr>
        <w:tc>
          <w:tcPr>
            <w:tcW w:w="2547" w:type="dxa"/>
            <w:gridSpan w:val="2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活動概要</w:t>
            </w:r>
          </w:p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（主たる事業）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</w:tbl>
    <w:p w:rsidR="00D06E4F" w:rsidRPr="003665BB" w:rsidRDefault="00D34849" w:rsidP="00D34849">
      <w:pPr>
        <w:ind w:firstLineChars="100" w:firstLine="210"/>
      </w:pPr>
      <w:r>
        <w:rPr>
          <w:rFonts w:hint="eastAsia"/>
        </w:rPr>
        <w:t>※</w:t>
      </w:r>
      <w:r w:rsidR="003665BB">
        <w:rPr>
          <w:rFonts w:hint="eastAsia"/>
        </w:rPr>
        <w:t>発足年月日が不明な場合は、分かる範囲内で記入してください。</w:t>
      </w:r>
    </w:p>
    <w:sectPr w:rsidR="00D06E4F" w:rsidRPr="003665BB" w:rsidSect="009A49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61212"/>
    <w:multiLevelType w:val="hybridMultilevel"/>
    <w:tmpl w:val="C23C32DA"/>
    <w:lvl w:ilvl="0" w:tplc="09EAC8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14828"/>
    <w:multiLevelType w:val="hybridMultilevel"/>
    <w:tmpl w:val="1250E512"/>
    <w:lvl w:ilvl="0" w:tplc="DE1433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E178B8"/>
    <w:multiLevelType w:val="hybridMultilevel"/>
    <w:tmpl w:val="7AD2327C"/>
    <w:lvl w:ilvl="0" w:tplc="F30823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61"/>
    <w:rsid w:val="000A3A7C"/>
    <w:rsid w:val="00112BC3"/>
    <w:rsid w:val="00185327"/>
    <w:rsid w:val="00260F37"/>
    <w:rsid w:val="003665BB"/>
    <w:rsid w:val="004749AD"/>
    <w:rsid w:val="006C1A61"/>
    <w:rsid w:val="00753328"/>
    <w:rsid w:val="00776BCA"/>
    <w:rsid w:val="009A4961"/>
    <w:rsid w:val="00D06E4F"/>
    <w:rsid w:val="00D34849"/>
    <w:rsid w:val="00D369EB"/>
    <w:rsid w:val="00EA69C6"/>
    <w:rsid w:val="00EB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C8D913-364F-4E44-B911-B9B722A9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B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4789-55B9-4BE5-9BDD-AAEA28F3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2 jigyou2</dc:creator>
  <cp:keywords/>
  <dc:description/>
  <cp:lastModifiedBy>jigyou2 jigyou2</cp:lastModifiedBy>
  <cp:revision>6</cp:revision>
  <dcterms:created xsi:type="dcterms:W3CDTF">2015-04-22T01:52:00Z</dcterms:created>
  <dcterms:modified xsi:type="dcterms:W3CDTF">2016-04-15T01:13:00Z</dcterms:modified>
</cp:coreProperties>
</file>